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yunyu y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X5252883M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Xinchen Ye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0/10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yunyu y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8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